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面预算管理实务与操作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面预算管理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7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新全面预算管理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